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FEFEF">
    <v:background id="_x0000_s1025" o:bwmode="white" fillcolor="#efefef">
      <v:fill r:id="rId3" o:title="品德之樹手掌" type="tile"/>
    </v:background>
  </w:background>
  <w:body>
    <w:p w14:paraId="4AF368F3" w14:textId="348CFA20" w:rsidR="000D70DB" w:rsidRDefault="00EC4B47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F646256" wp14:editId="5C1B33EB">
                <wp:simplePos x="0" y="0"/>
                <wp:positionH relativeFrom="column">
                  <wp:posOffset>7397678</wp:posOffset>
                </wp:positionH>
                <wp:positionV relativeFrom="paragraph">
                  <wp:posOffset>2898309</wp:posOffset>
                </wp:positionV>
                <wp:extent cx="1547433" cy="1288416"/>
                <wp:effectExtent l="0" t="0" r="15240" b="26035"/>
                <wp:wrapNone/>
                <wp:docPr id="41" name="群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7433" cy="1288416"/>
                          <a:chOff x="60333" y="0"/>
                          <a:chExt cx="1371092" cy="1430078"/>
                        </a:xfrm>
                      </wpg:grpSpPr>
                      <wps:wsp>
                        <wps:cNvPr id="42" name="文字方塊 42"/>
                        <wps:cNvSpPr txBox="1"/>
                        <wps:spPr>
                          <a:xfrm>
                            <a:off x="508406" y="0"/>
                            <a:ext cx="760781" cy="256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B20162D" w14:textId="77777777" w:rsidR="00EC4B47" w:rsidRPr="00FC6D47" w:rsidRDefault="00EC4B47" w:rsidP="00EC4B47">
                              <w:pPr>
                                <w:snapToGrid w:val="0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43"/>
                        <wps:cNvSpPr txBox="1"/>
                        <wps:spPr>
                          <a:xfrm>
                            <a:off x="253678" y="431946"/>
                            <a:ext cx="1177747" cy="256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8FF7599" w14:textId="77777777" w:rsidR="00EC4B47" w:rsidRPr="00FC6D47" w:rsidRDefault="00EC4B47" w:rsidP="00EC4B47">
                              <w:pPr>
                                <w:snapToGrid w:val="0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字方塊 44"/>
                        <wps:cNvSpPr txBox="1"/>
                        <wps:spPr>
                          <a:xfrm>
                            <a:off x="60333" y="874575"/>
                            <a:ext cx="1365952" cy="555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B4F195E" w14:textId="77777777" w:rsidR="00EC4B47" w:rsidRPr="00FC6D47" w:rsidRDefault="00EC4B47" w:rsidP="00EC4B47">
                              <w:pPr>
                                <w:snapToGrid w:val="0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46256" id="群組 41" o:spid="_x0000_s1026" style="position:absolute;margin-left:582.5pt;margin-top:228.2pt;width:121.85pt;height:101.45pt;z-index:251675648;mso-width-relative:margin;mso-height-relative:margin" coordorigin="603" coordsize="13710,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2" o:spid="_x0000_s1027" type="#_x0000_t202" style="position:absolute;left:5084;width:7607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" filled="f" strokecolor="#bfbfbf [2412]" strokeweight=".5pt">
                  <v:textbox>
                    <w:txbxContent>
                      <w:p w14:paraId="2B20162D" w14:textId="77777777" w:rsidR="00EC4B47" w:rsidRPr="00FC6D47" w:rsidRDefault="00EC4B47" w:rsidP="00EC4B47">
                        <w:pPr>
                          <w:snapToGrid w:val="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文字方塊 43" o:spid="_x0000_s1028" type="#_x0000_t202" style="position:absolute;left:2536;top:4319;width:11778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" filled="f" strokecolor="#bfbfbf [2412]" strokeweight=".5pt">
                  <v:textbox>
                    <w:txbxContent>
                      <w:p w14:paraId="08FF7599" w14:textId="77777777" w:rsidR="00EC4B47" w:rsidRPr="00FC6D47" w:rsidRDefault="00EC4B47" w:rsidP="00EC4B47">
                        <w:pPr>
                          <w:snapToGrid w:val="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文字方塊 44" o:spid="_x0000_s1029" type="#_x0000_t202" style="position:absolute;left:603;top:8745;width:13659;height:5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" filled="f" strokecolor="#bfbfbf [2412]" strokeweight=".5pt">
                  <v:textbox>
                    <w:txbxContent>
                      <w:p w14:paraId="4B4F195E" w14:textId="77777777" w:rsidR="00EC4B47" w:rsidRPr="00FC6D47" w:rsidRDefault="00EC4B47" w:rsidP="00EC4B47">
                        <w:pPr>
                          <w:snapToGrid w:val="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14F0754" wp14:editId="1FAC2BFC">
                <wp:simplePos x="0" y="0"/>
                <wp:positionH relativeFrom="column">
                  <wp:posOffset>4053020</wp:posOffset>
                </wp:positionH>
                <wp:positionV relativeFrom="paragraph">
                  <wp:posOffset>2886501</wp:posOffset>
                </wp:positionV>
                <wp:extent cx="1547433" cy="1288416"/>
                <wp:effectExtent l="0" t="0" r="15240" b="26035"/>
                <wp:wrapNone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7433" cy="1288416"/>
                          <a:chOff x="60333" y="0"/>
                          <a:chExt cx="1371092" cy="1430078"/>
                        </a:xfrm>
                      </wpg:grpSpPr>
                      <wps:wsp>
                        <wps:cNvPr id="38" name="文字方塊 38"/>
                        <wps:cNvSpPr txBox="1"/>
                        <wps:spPr>
                          <a:xfrm>
                            <a:off x="508406" y="0"/>
                            <a:ext cx="760781" cy="256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C622B2D" w14:textId="77777777" w:rsidR="00EC4B47" w:rsidRPr="00FC6D47" w:rsidRDefault="00EC4B47" w:rsidP="00EC4B47">
                              <w:pPr>
                                <w:snapToGrid w:val="0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39"/>
                        <wps:cNvSpPr txBox="1"/>
                        <wps:spPr>
                          <a:xfrm>
                            <a:off x="253678" y="431946"/>
                            <a:ext cx="1177747" cy="256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D1F5FCD" w14:textId="77777777" w:rsidR="00EC4B47" w:rsidRPr="00FC6D47" w:rsidRDefault="00EC4B47" w:rsidP="00EC4B47">
                              <w:pPr>
                                <w:snapToGrid w:val="0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字方塊 40"/>
                        <wps:cNvSpPr txBox="1"/>
                        <wps:spPr>
                          <a:xfrm>
                            <a:off x="60333" y="874575"/>
                            <a:ext cx="1365952" cy="555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7AAF818" w14:textId="77777777" w:rsidR="00EC4B47" w:rsidRPr="00FC6D47" w:rsidRDefault="00EC4B47" w:rsidP="00EC4B47">
                              <w:pPr>
                                <w:snapToGrid w:val="0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F0754" id="群組 37" o:spid="_x0000_s1030" style="position:absolute;margin-left:319.15pt;margin-top:227.3pt;width:121.85pt;height:101.45pt;z-index:251673600;mso-width-relative:margin;mso-height-relative:margin" coordorigin="603" coordsize="13710,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">
                <v:shape id="文字方塊 38" o:spid="_x0000_s1031" type="#_x0000_t202" style="position:absolute;left:5084;width:7607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" filled="f" strokecolor="#bfbfbf [2412]" strokeweight=".5pt">
                  <v:textbox>
                    <w:txbxContent>
                      <w:p w14:paraId="6C622B2D" w14:textId="77777777" w:rsidR="00EC4B47" w:rsidRPr="00FC6D47" w:rsidRDefault="00EC4B47" w:rsidP="00EC4B47">
                        <w:pPr>
                          <w:snapToGrid w:val="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文字方塊 39" o:spid="_x0000_s1032" type="#_x0000_t202" style="position:absolute;left:2536;top:4319;width:11778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" filled="f" strokecolor="#bfbfbf [2412]" strokeweight=".5pt">
                  <v:textbox>
                    <w:txbxContent>
                      <w:p w14:paraId="0D1F5FCD" w14:textId="77777777" w:rsidR="00EC4B47" w:rsidRPr="00FC6D47" w:rsidRDefault="00EC4B47" w:rsidP="00EC4B47">
                        <w:pPr>
                          <w:snapToGrid w:val="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文字方塊 40" o:spid="_x0000_s1033" type="#_x0000_t202" style="position:absolute;left:603;top:8745;width:13659;height:5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" filled="f" strokecolor="#bfbfbf [2412]" strokeweight=".5pt">
                  <v:textbox>
                    <w:txbxContent>
                      <w:p w14:paraId="07AAF818" w14:textId="77777777" w:rsidR="00EC4B47" w:rsidRPr="00FC6D47" w:rsidRDefault="00EC4B47" w:rsidP="00EC4B47">
                        <w:pPr>
                          <w:snapToGrid w:val="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5627A78" wp14:editId="481BC505">
                <wp:simplePos x="0" y="0"/>
                <wp:positionH relativeFrom="column">
                  <wp:posOffset>615098</wp:posOffset>
                </wp:positionH>
                <wp:positionV relativeFrom="paragraph">
                  <wp:posOffset>2956841</wp:posOffset>
                </wp:positionV>
                <wp:extent cx="1547433" cy="1288416"/>
                <wp:effectExtent l="0" t="0" r="15240" b="26035"/>
                <wp:wrapNone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7433" cy="1288416"/>
                          <a:chOff x="60333" y="0"/>
                          <a:chExt cx="1371092" cy="1430078"/>
                        </a:xfrm>
                      </wpg:grpSpPr>
                      <wps:wsp>
                        <wps:cNvPr id="34" name="文字方塊 34"/>
                        <wps:cNvSpPr txBox="1"/>
                        <wps:spPr>
                          <a:xfrm>
                            <a:off x="508406" y="0"/>
                            <a:ext cx="760781" cy="256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E28FB01" w14:textId="77777777" w:rsidR="00EC4B47" w:rsidRPr="00FC6D47" w:rsidRDefault="00EC4B47" w:rsidP="00EC4B47">
                              <w:pPr>
                                <w:snapToGrid w:val="0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字方塊 35"/>
                        <wps:cNvSpPr txBox="1"/>
                        <wps:spPr>
                          <a:xfrm>
                            <a:off x="253678" y="431946"/>
                            <a:ext cx="1177747" cy="256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5323E57" w14:textId="77777777" w:rsidR="00EC4B47" w:rsidRPr="00FC6D47" w:rsidRDefault="00EC4B47" w:rsidP="00EC4B47">
                              <w:pPr>
                                <w:snapToGrid w:val="0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字方塊 36"/>
                        <wps:cNvSpPr txBox="1"/>
                        <wps:spPr>
                          <a:xfrm>
                            <a:off x="60333" y="874575"/>
                            <a:ext cx="1365952" cy="555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38E5583" w14:textId="77777777" w:rsidR="00EC4B47" w:rsidRPr="00FC6D47" w:rsidRDefault="00EC4B47" w:rsidP="00EC4B47">
                              <w:pPr>
                                <w:snapToGrid w:val="0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27A78" id="群組 33" o:spid="_x0000_s1034" style="position:absolute;margin-left:48.45pt;margin-top:232.8pt;width:121.85pt;height:101.45pt;z-index:251671552;mso-width-relative:margin;mso-height-relative:margin" coordorigin="603" coordsize="13710,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">
                <v:shape id="文字方塊 34" o:spid="_x0000_s1035" type="#_x0000_t202" style="position:absolute;left:5084;width:7607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" filled="f" strokecolor="#bfbfbf [2412]" strokeweight=".5pt">
                  <v:textbox>
                    <w:txbxContent>
                      <w:p w14:paraId="7E28FB01" w14:textId="77777777" w:rsidR="00EC4B47" w:rsidRPr="00FC6D47" w:rsidRDefault="00EC4B47" w:rsidP="00EC4B47">
                        <w:pPr>
                          <w:snapToGrid w:val="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文字方塊 35" o:spid="_x0000_s1036" type="#_x0000_t202" style="position:absolute;left:2536;top:4319;width:11778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" filled="f" strokecolor="#bfbfbf [2412]" strokeweight=".5pt">
                  <v:textbox>
                    <w:txbxContent>
                      <w:p w14:paraId="05323E57" w14:textId="77777777" w:rsidR="00EC4B47" w:rsidRPr="00FC6D47" w:rsidRDefault="00EC4B47" w:rsidP="00EC4B47">
                        <w:pPr>
                          <w:snapToGrid w:val="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文字方塊 36" o:spid="_x0000_s1037" type="#_x0000_t202" style="position:absolute;left:603;top:8745;width:13659;height:5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" filled="f" strokecolor="#bfbfbf [2412]" strokeweight=".5pt">
                  <v:textbox>
                    <w:txbxContent>
                      <w:p w14:paraId="738E5583" w14:textId="77777777" w:rsidR="00EC4B47" w:rsidRPr="00FC6D47" w:rsidRDefault="00EC4B47" w:rsidP="00EC4B47">
                        <w:pPr>
                          <w:snapToGrid w:val="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B4E21E" wp14:editId="1E6AB185">
                <wp:simplePos x="0" y="0"/>
                <wp:positionH relativeFrom="column">
                  <wp:posOffset>7340182</wp:posOffset>
                </wp:positionH>
                <wp:positionV relativeFrom="paragraph">
                  <wp:posOffset>-619736</wp:posOffset>
                </wp:positionV>
                <wp:extent cx="1547433" cy="1288416"/>
                <wp:effectExtent l="0" t="0" r="15240" b="26035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7433" cy="1288416"/>
                          <a:chOff x="60333" y="0"/>
                          <a:chExt cx="1371092" cy="1430078"/>
                        </a:xfrm>
                      </wpg:grpSpPr>
                      <wps:wsp>
                        <wps:cNvPr id="7" name="文字方塊 7"/>
                        <wps:cNvSpPr txBox="1"/>
                        <wps:spPr>
                          <a:xfrm>
                            <a:off x="508406" y="0"/>
                            <a:ext cx="760781" cy="256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D26E616" w14:textId="77777777" w:rsidR="00EC4B47" w:rsidRPr="00FC6D47" w:rsidRDefault="00EC4B47" w:rsidP="00EC4B47">
                              <w:pPr>
                                <w:snapToGrid w:val="0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53678" y="431946"/>
                            <a:ext cx="1177747" cy="256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855A06C" w14:textId="77777777" w:rsidR="00EC4B47" w:rsidRPr="00FC6D47" w:rsidRDefault="00EC4B47" w:rsidP="00EC4B47">
                              <w:pPr>
                                <w:snapToGrid w:val="0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60333" y="874575"/>
                            <a:ext cx="1365952" cy="555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7F8458D" w14:textId="77777777" w:rsidR="00EC4B47" w:rsidRPr="00FC6D47" w:rsidRDefault="00EC4B47" w:rsidP="00EC4B47">
                              <w:pPr>
                                <w:snapToGrid w:val="0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4E21E" id="群組 6" o:spid="_x0000_s1038" style="position:absolute;margin-left:577.95pt;margin-top:-48.8pt;width:121.85pt;height:101.45pt;z-index:251669504;mso-width-relative:margin;mso-height-relative:margin" coordorigin="603" coordsize="13710,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">
                <v:shape id="文字方塊 7" o:spid="_x0000_s1039" type="#_x0000_t202" style="position:absolute;left:5084;width:7607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" filled="f" strokecolor="#bfbfbf [2412]" strokeweight=".5pt">
                  <v:textbox>
                    <w:txbxContent>
                      <w:p w14:paraId="1D26E616" w14:textId="77777777" w:rsidR="00EC4B47" w:rsidRPr="00FC6D47" w:rsidRDefault="00EC4B47" w:rsidP="00EC4B47">
                        <w:pPr>
                          <w:snapToGrid w:val="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文字方塊 8" o:spid="_x0000_s1040" type="#_x0000_t202" style="position:absolute;left:2536;top:4319;width:11778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" filled="f" strokecolor="#bfbfbf [2412]" strokeweight=".5pt">
                  <v:textbox>
                    <w:txbxContent>
                      <w:p w14:paraId="7855A06C" w14:textId="77777777" w:rsidR="00EC4B47" w:rsidRPr="00FC6D47" w:rsidRDefault="00EC4B47" w:rsidP="00EC4B47">
                        <w:pPr>
                          <w:snapToGrid w:val="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文字方塊 9" o:spid="_x0000_s1041" type="#_x0000_t202" style="position:absolute;left:603;top:8745;width:13659;height:5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" filled="f" strokecolor="#bfbfbf [2412]" strokeweight=".5pt">
                  <v:textbox>
                    <w:txbxContent>
                      <w:p w14:paraId="07F8458D" w14:textId="77777777" w:rsidR="00EC4B47" w:rsidRPr="00FC6D47" w:rsidRDefault="00EC4B47" w:rsidP="00EC4B47">
                        <w:pPr>
                          <w:snapToGrid w:val="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A42D617" wp14:editId="154BEF45">
                <wp:simplePos x="0" y="0"/>
                <wp:positionH relativeFrom="column">
                  <wp:posOffset>3971740</wp:posOffset>
                </wp:positionH>
                <wp:positionV relativeFrom="paragraph">
                  <wp:posOffset>-620170</wp:posOffset>
                </wp:positionV>
                <wp:extent cx="1547433" cy="1288416"/>
                <wp:effectExtent l="0" t="0" r="15240" b="2603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7433" cy="1288416"/>
                          <a:chOff x="60333" y="0"/>
                          <a:chExt cx="1371092" cy="1430078"/>
                        </a:xfrm>
                      </wpg:grpSpPr>
                      <wps:wsp>
                        <wps:cNvPr id="3" name="文字方塊 3"/>
                        <wps:cNvSpPr txBox="1"/>
                        <wps:spPr>
                          <a:xfrm>
                            <a:off x="508406" y="0"/>
                            <a:ext cx="760781" cy="256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2752593" w14:textId="77777777" w:rsidR="00EC4B47" w:rsidRPr="00FC6D47" w:rsidRDefault="00EC4B47" w:rsidP="00EC4B47">
                              <w:pPr>
                                <w:snapToGrid w:val="0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4"/>
                        <wps:cNvSpPr txBox="1"/>
                        <wps:spPr>
                          <a:xfrm>
                            <a:off x="253678" y="431946"/>
                            <a:ext cx="1177747" cy="256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32F2E80" w14:textId="77777777" w:rsidR="00EC4B47" w:rsidRPr="00FC6D47" w:rsidRDefault="00EC4B47" w:rsidP="00EC4B47">
                              <w:pPr>
                                <w:snapToGrid w:val="0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5"/>
                        <wps:cNvSpPr txBox="1"/>
                        <wps:spPr>
                          <a:xfrm>
                            <a:off x="60333" y="874575"/>
                            <a:ext cx="1365952" cy="555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417C3E3" w14:textId="77777777" w:rsidR="00EC4B47" w:rsidRPr="00FC6D47" w:rsidRDefault="00EC4B47" w:rsidP="00EC4B47">
                              <w:pPr>
                                <w:snapToGrid w:val="0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2D617" id="群組 2" o:spid="_x0000_s1042" style="position:absolute;margin-left:312.75pt;margin-top:-48.85pt;width:121.85pt;height:101.45pt;z-index:251667456;mso-width-relative:margin;mso-height-relative:margin" coordorigin="603" coordsize="13710,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">
                <v:shape id="文字方塊 3" o:spid="_x0000_s1043" type="#_x0000_t202" style="position:absolute;left:5084;width:7607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" filled="f" strokecolor="#bfbfbf [2412]" strokeweight=".5pt">
                  <v:textbox>
                    <w:txbxContent>
                      <w:p w14:paraId="12752593" w14:textId="77777777" w:rsidR="00EC4B47" w:rsidRPr="00FC6D47" w:rsidRDefault="00EC4B47" w:rsidP="00EC4B47">
                        <w:pPr>
                          <w:snapToGrid w:val="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文字方塊 4" o:spid="_x0000_s1044" type="#_x0000_t202" style="position:absolute;left:2536;top:4319;width:11778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" filled="f" strokecolor="#bfbfbf [2412]" strokeweight=".5pt">
                  <v:textbox>
                    <w:txbxContent>
                      <w:p w14:paraId="332F2E80" w14:textId="77777777" w:rsidR="00EC4B47" w:rsidRPr="00FC6D47" w:rsidRDefault="00EC4B47" w:rsidP="00EC4B47">
                        <w:pPr>
                          <w:snapToGrid w:val="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文字方塊 5" o:spid="_x0000_s1045" type="#_x0000_t202" style="position:absolute;left:603;top:8745;width:13659;height:5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" filled="f" strokecolor="#bfbfbf [2412]" strokeweight=".5pt">
                  <v:textbox>
                    <w:txbxContent>
                      <w:p w14:paraId="3417C3E3" w14:textId="77777777" w:rsidR="00EC4B47" w:rsidRPr="00FC6D47" w:rsidRDefault="00EC4B47" w:rsidP="00EC4B47">
                        <w:pPr>
                          <w:snapToGrid w:val="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2748B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73BC3A8" wp14:editId="090DB543">
                <wp:simplePos x="0" y="0"/>
                <wp:positionH relativeFrom="column">
                  <wp:posOffset>535021</wp:posOffset>
                </wp:positionH>
                <wp:positionV relativeFrom="paragraph">
                  <wp:posOffset>-593387</wp:posOffset>
                </wp:positionV>
                <wp:extent cx="1547433" cy="1288416"/>
                <wp:effectExtent l="0" t="0" r="15240" b="26035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7433" cy="1288416"/>
                          <a:chOff x="60333" y="0"/>
                          <a:chExt cx="1371092" cy="1430078"/>
                        </a:xfrm>
                      </wpg:grpSpPr>
                      <wps:wsp>
                        <wps:cNvPr id="1" name="文字方塊 1"/>
                        <wps:cNvSpPr txBox="1"/>
                        <wps:spPr>
                          <a:xfrm>
                            <a:off x="508406" y="0"/>
                            <a:ext cx="760781" cy="256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88DA7C3" w14:textId="36F52A7A" w:rsidR="00FC6D47" w:rsidRPr="00FC6D47" w:rsidRDefault="00FC6D47" w:rsidP="00682BB7">
                              <w:pPr>
                                <w:snapToGrid w:val="0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10"/>
                        <wps:cNvSpPr txBox="1"/>
                        <wps:spPr>
                          <a:xfrm>
                            <a:off x="253678" y="431946"/>
                            <a:ext cx="1177747" cy="256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D3E3110" w14:textId="21C90E6E" w:rsidR="00682BB7" w:rsidRPr="00FC6D47" w:rsidRDefault="00682BB7" w:rsidP="00682BB7">
                              <w:pPr>
                                <w:snapToGrid w:val="0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60333" y="874575"/>
                            <a:ext cx="1365952" cy="555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8C6CFDB" w14:textId="77777777" w:rsidR="00682BB7" w:rsidRPr="00FC6D47" w:rsidRDefault="00682BB7" w:rsidP="00682BB7">
                              <w:pPr>
                                <w:snapToGrid w:val="0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BC3A8" id="群組 12" o:spid="_x0000_s1046" style="position:absolute;margin-left:42.15pt;margin-top:-46.7pt;width:121.85pt;height:101.45pt;z-index:251665408;mso-width-relative:margin;mso-height-relative:margin" coordorigin="603" coordsize="13710,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">
                <v:shape id="文字方塊 1" o:spid="_x0000_s1047" type="#_x0000_t202" style="position:absolute;left:5084;width:7607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" filled="f" strokecolor="#bfbfbf [2412]" strokeweight=".5pt">
                  <v:textbox>
                    <w:txbxContent>
                      <w:p w14:paraId="588DA7C3" w14:textId="36F52A7A" w:rsidR="00FC6D47" w:rsidRPr="00FC6D47" w:rsidRDefault="00FC6D47" w:rsidP="00682BB7">
                        <w:pPr>
                          <w:snapToGrid w:val="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文字方塊 10" o:spid="_x0000_s1048" type="#_x0000_t202" style="position:absolute;left:2536;top:4319;width:11778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" filled="f" strokecolor="#bfbfbf [2412]" strokeweight=".5pt">
                  <v:textbox>
                    <w:txbxContent>
                      <w:p w14:paraId="5D3E3110" w14:textId="21C90E6E" w:rsidR="00682BB7" w:rsidRPr="00FC6D47" w:rsidRDefault="00682BB7" w:rsidP="00682BB7">
                        <w:pPr>
                          <w:snapToGrid w:val="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文字方塊 11" o:spid="_x0000_s1049" type="#_x0000_t202" style="position:absolute;left:603;top:8745;width:13659;height:5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" filled="f" strokecolor="#bfbfbf [2412]" strokeweight=".5pt">
                  <v:textbox>
                    <w:txbxContent>
                      <w:p w14:paraId="08C6CFDB" w14:textId="77777777" w:rsidR="00682BB7" w:rsidRPr="00FC6D47" w:rsidRDefault="00682BB7" w:rsidP="00682BB7">
                        <w:pPr>
                          <w:snapToGrid w:val="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D70DB" w:rsidSect="00FC6D4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DB"/>
    <w:rsid w:val="000866B6"/>
    <w:rsid w:val="000D70DB"/>
    <w:rsid w:val="0032748B"/>
    <w:rsid w:val="00682BB7"/>
    <w:rsid w:val="00EC4B47"/>
    <w:rsid w:val="00FC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D5FD1"/>
  <w15:chartTrackingRefBased/>
  <w15:docId w15:val="{05978180-9C36-44A3-AA87-5776B18B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66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992E-8DB8-4B3F-87BB-FEA254DF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10-04T05:28:00Z</dcterms:created>
  <dcterms:modified xsi:type="dcterms:W3CDTF">2024-10-25T09:07:00Z</dcterms:modified>
</cp:coreProperties>
</file>